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EE" w:rsidRPr="007A797A" w:rsidRDefault="007A797A">
      <w:pPr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7030A0"/>
          <w:sz w:val="32"/>
          <w:szCs w:val="32"/>
        </w:rPr>
        <w:t>Temat</w:t>
      </w:r>
      <w:r w:rsidR="00900F13" w:rsidRPr="007A797A">
        <w:rPr>
          <w:rFonts w:cstheme="minorHAnsi"/>
          <w:b/>
          <w:color w:val="7030A0"/>
          <w:sz w:val="32"/>
          <w:szCs w:val="32"/>
        </w:rPr>
        <w:t>: Podróż w Kosmos</w:t>
      </w:r>
    </w:p>
    <w:p w:rsidR="00900F13" w:rsidRPr="007A797A" w:rsidRDefault="00900F13">
      <w:pPr>
        <w:rPr>
          <w:rFonts w:cstheme="minorHAnsi"/>
          <w:sz w:val="28"/>
          <w:szCs w:val="28"/>
        </w:rPr>
      </w:pPr>
    </w:p>
    <w:p w:rsidR="00900F13" w:rsidRPr="007A797A" w:rsidRDefault="00900F13" w:rsidP="009A36AE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7030A0"/>
          <w:sz w:val="28"/>
          <w:szCs w:val="28"/>
        </w:rPr>
      </w:pPr>
      <w:r w:rsidRPr="007A797A">
        <w:rPr>
          <w:rFonts w:asciiTheme="minorHAnsi" w:hAnsiTheme="minorHAnsi" w:cstheme="minorHAnsi"/>
          <w:color w:val="7030A0"/>
          <w:sz w:val="28"/>
          <w:szCs w:val="28"/>
        </w:rPr>
        <w:t>Słuchanie piosenki: Kosmos – animacja edukacyjna</w:t>
      </w:r>
    </w:p>
    <w:p w:rsidR="00900F13" w:rsidRPr="007A797A" w:rsidRDefault="00A57C12">
      <w:pPr>
        <w:rPr>
          <w:rFonts w:cstheme="minorHAnsi"/>
          <w:sz w:val="28"/>
          <w:szCs w:val="28"/>
        </w:rPr>
      </w:pPr>
      <w:hyperlink r:id="rId6" w:history="1">
        <w:r w:rsidR="00900F13" w:rsidRPr="007A797A">
          <w:rPr>
            <w:rStyle w:val="Hyperlink"/>
            <w:rFonts w:cstheme="minorHAnsi"/>
            <w:sz w:val="28"/>
            <w:szCs w:val="28"/>
          </w:rPr>
          <w:t>https://www.youtube.com/watch?v=ahkKIg8NVS0</w:t>
        </w:r>
      </w:hyperlink>
    </w:p>
    <w:p w:rsidR="007A797A" w:rsidRDefault="007A797A" w:rsidP="009A36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powiedz na pytania</w:t>
      </w:r>
      <w:r w:rsidR="00900F13" w:rsidRPr="007A797A">
        <w:rPr>
          <w:rFonts w:cstheme="minorHAnsi"/>
          <w:sz w:val="28"/>
          <w:szCs w:val="28"/>
        </w:rPr>
        <w:t>:</w:t>
      </w:r>
    </w:p>
    <w:p w:rsidR="007A797A" w:rsidRDefault="007A797A" w:rsidP="007A797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</w:t>
      </w:r>
      <w:r w:rsidR="009A36AE" w:rsidRPr="007A797A">
        <w:rPr>
          <w:rFonts w:cstheme="minorHAnsi"/>
          <w:sz w:val="28"/>
          <w:szCs w:val="28"/>
        </w:rPr>
        <w:t xml:space="preserve">czym jest piosenka? </w:t>
      </w:r>
    </w:p>
    <w:p w:rsidR="007A797A" w:rsidRDefault="00900F13" w:rsidP="007A797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 xml:space="preserve">Czym jest słońce? </w:t>
      </w:r>
    </w:p>
    <w:p w:rsidR="007A797A" w:rsidRDefault="00900F13" w:rsidP="007A797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 xml:space="preserve">Na jakiej planecie mieszkamy? </w:t>
      </w:r>
    </w:p>
    <w:p w:rsidR="007A797A" w:rsidRDefault="00900F13" w:rsidP="007A797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 xml:space="preserve">Która planeta jest najmniejsza, a która największa? </w:t>
      </w:r>
    </w:p>
    <w:p w:rsidR="009A36AE" w:rsidRPr="007A797A" w:rsidRDefault="00900F13" w:rsidP="007A797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>Ile planet znamy?</w:t>
      </w:r>
      <w:r w:rsidR="007A797A">
        <w:rPr>
          <w:rFonts w:cstheme="minorHAnsi"/>
          <w:sz w:val="28"/>
          <w:szCs w:val="28"/>
        </w:rPr>
        <w:t xml:space="preserve"> Wymień ich nazwy.</w:t>
      </w:r>
    </w:p>
    <w:p w:rsidR="009A36AE" w:rsidRPr="007A797A" w:rsidRDefault="009A36AE" w:rsidP="009A36AE">
      <w:pPr>
        <w:rPr>
          <w:rFonts w:cstheme="minorHAnsi"/>
          <w:sz w:val="28"/>
          <w:szCs w:val="28"/>
        </w:rPr>
      </w:pPr>
    </w:p>
    <w:p w:rsidR="00693DC5" w:rsidRPr="007A797A" w:rsidRDefault="00693DC5" w:rsidP="009A36AE">
      <w:pPr>
        <w:pStyle w:val="ListParagraph"/>
        <w:numPr>
          <w:ilvl w:val="0"/>
          <w:numId w:val="1"/>
        </w:numPr>
        <w:rPr>
          <w:rFonts w:cstheme="minorHAnsi"/>
          <w:color w:val="7030A0"/>
          <w:sz w:val="28"/>
          <w:szCs w:val="28"/>
        </w:rPr>
      </w:pPr>
      <w:r w:rsidRPr="007A797A">
        <w:rPr>
          <w:rFonts w:eastAsia="Times New Roman" w:cstheme="minorHAnsi"/>
          <w:b/>
          <w:bCs/>
          <w:color w:val="7030A0"/>
          <w:sz w:val="28"/>
          <w:szCs w:val="28"/>
          <w:lang w:eastAsia="pl-PL"/>
        </w:rPr>
        <w:t>Kosmiczne zagadki.</w:t>
      </w:r>
    </w:p>
    <w:p w:rsidR="00693DC5" w:rsidRPr="007A797A" w:rsidRDefault="00693DC5" w:rsidP="00693D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sz w:val="28"/>
          <w:szCs w:val="28"/>
          <w:lang w:eastAsia="pl-PL"/>
        </w:rPr>
        <w:t>Smok Obibok, nasz przyjaciel od zagadek zaprasza. Rodzic będzie czytał treść zagadki a Ty odgadujesz!</w:t>
      </w:r>
    </w:p>
    <w:p w:rsidR="00693DC5" w:rsidRPr="007A797A" w:rsidRDefault="00693DC5" w:rsidP="00693D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Jest on ozdobą nocnego nieba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więc gdy się ściemnia szukać go trzeba.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Czasem okrągły jest, czasem znika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>to znów przybiera kształt rogalika</w:t>
      </w:r>
      <w:r w:rsidRPr="007A797A">
        <w:rPr>
          <w:rFonts w:eastAsia="Times New Roman" w:cstheme="minorHAnsi"/>
          <w:b/>
          <w:bCs/>
          <w:sz w:val="28"/>
          <w:szCs w:val="28"/>
          <w:lang w:eastAsia="pl-PL"/>
        </w:rPr>
        <w:t>.     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/Księżyc/ </w:t>
      </w:r>
    </w:p>
    <w:p w:rsidR="00693DC5" w:rsidRPr="007A797A" w:rsidRDefault="00693DC5" w:rsidP="00693D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W dzień widać na nim chmury i słońce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a nocą  księżyc i gwiazdy lśniące.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Na nim samolot drogę swą znaczy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>podnosisz głowę by je zobaczyć.     /niebo/</w:t>
      </w:r>
    </w:p>
    <w:p w:rsidR="00693DC5" w:rsidRPr="007A797A" w:rsidRDefault="00693DC5" w:rsidP="00693D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Nocą na niebie są ich tysiące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w dzień widać tylko najbliższą Słońce.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Mały i Wielki wóz z nich się składa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>pomyśl życzenie gdy któraś spada!!!     /gwiazdy/</w:t>
      </w:r>
    </w:p>
    <w:p w:rsidR="00693DC5" w:rsidRPr="007A797A" w:rsidRDefault="00693DC5" w:rsidP="00693DC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Ono nam ciepło na Ziemi daje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i dzięki niemu jasny dzień wstaje.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Na złoty kolor opala skórę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>albo się chowa za dużą chmurę.     /Słońce/</w:t>
      </w:r>
    </w:p>
    <w:p w:rsidR="00693DC5" w:rsidRPr="007A797A" w:rsidRDefault="00693DC5" w:rsidP="00693DC5">
      <w:pPr>
        <w:spacing w:before="100" w:beforeAutospacing="1" w:after="240" w:line="240" w:lineRule="auto"/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</w:pP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 xml:space="preserve">Są we wszechświecie porozrzucane,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 xml:space="preserve">te wokół słońca najbardziej znane. 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lastRenderedPageBreak/>
        <w:t>Wśród nich jest Ziemia, na niej żyjemy, </w:t>
      </w:r>
      <w:r w:rsidRPr="007A797A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br/>
        <w:t>czy ktoś na innych mieszka nie wiemy.     /planety/</w:t>
      </w:r>
    </w:p>
    <w:p w:rsidR="003517C1" w:rsidRPr="007A797A" w:rsidRDefault="003517C1" w:rsidP="003517C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9A36AE" w:rsidRPr="007A797A" w:rsidRDefault="009A36AE" w:rsidP="003517C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sz w:val="28"/>
          <w:szCs w:val="28"/>
          <w:lang w:eastAsia="pl-PL"/>
        </w:rPr>
        <w:t xml:space="preserve">Zapoznanie z </w:t>
      </w:r>
      <w:r w:rsidR="007A797A">
        <w:rPr>
          <w:rFonts w:eastAsia="Times New Roman" w:cstheme="minorHAnsi"/>
          <w:sz w:val="28"/>
          <w:szCs w:val="28"/>
          <w:lang w:eastAsia="pl-PL"/>
        </w:rPr>
        <w:t>literką ,,p</w:t>
      </w:r>
      <w:r w:rsidRPr="007A797A">
        <w:rPr>
          <w:rFonts w:eastAsia="Times New Roman" w:cstheme="minorHAnsi"/>
          <w:sz w:val="28"/>
          <w:szCs w:val="28"/>
          <w:lang w:eastAsia="pl-PL"/>
        </w:rPr>
        <w:t>, P” –ma</w:t>
      </w:r>
      <w:r w:rsidR="00F96EDD" w:rsidRPr="007A797A">
        <w:rPr>
          <w:rFonts w:eastAsia="Times New Roman" w:cstheme="minorHAnsi"/>
          <w:sz w:val="28"/>
          <w:szCs w:val="28"/>
          <w:lang w:eastAsia="pl-PL"/>
        </w:rPr>
        <w:t xml:space="preserve">łą, wielką , drukowaną i pisaną </w:t>
      </w:r>
      <w:r w:rsidR="003517C1" w:rsidRPr="007A797A">
        <w:rPr>
          <w:rFonts w:eastAsia="Times New Roman" w:cstheme="minorHAnsi"/>
          <w:sz w:val="28"/>
          <w:szCs w:val="28"/>
          <w:lang w:eastAsia="pl-PL"/>
        </w:rPr>
        <w:t>. Przeczytaj wyraz parasol, podziel na sylaby, przeczytaj litery w wyrazie.</w:t>
      </w:r>
    </w:p>
    <w:p w:rsidR="009A36AE" w:rsidRPr="007A797A" w:rsidRDefault="009A36AE" w:rsidP="00693DC5">
      <w:pPr>
        <w:spacing w:before="100" w:beforeAutospacing="1" w:after="24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2754630" cy="4115483"/>
            <wp:effectExtent l="19050" t="0" r="7620" b="0"/>
            <wp:docPr id="1" name="Obraz 1" descr="IMG_20200401_12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401_1255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28" cy="41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97A">
        <w:rPr>
          <w:rFonts w:cstheme="minorHAnsi"/>
          <w:sz w:val="28"/>
          <w:szCs w:val="28"/>
        </w:rPr>
        <w:t xml:space="preserve"> </w:t>
      </w:r>
      <w:r w:rsidRPr="007A797A">
        <w:rPr>
          <w:rFonts w:cstheme="minorHAnsi"/>
          <w:noProof/>
          <w:sz w:val="28"/>
          <w:szCs w:val="28"/>
          <w:lang w:eastAsia="pl-PL"/>
        </w:rPr>
        <w:drawing>
          <wp:inline distT="0" distB="0" distL="0" distR="0">
            <wp:extent cx="3234690" cy="4316756"/>
            <wp:effectExtent l="19050" t="0" r="3810" b="0"/>
            <wp:docPr id="4" name="Obraz 4" descr="IMG_20200401_12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00401_1249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56" cy="432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C5" w:rsidRPr="007A797A" w:rsidRDefault="00693DC5">
      <w:pPr>
        <w:rPr>
          <w:rFonts w:cstheme="minorHAnsi"/>
          <w:sz w:val="28"/>
          <w:szCs w:val="28"/>
        </w:rPr>
      </w:pPr>
    </w:p>
    <w:p w:rsidR="00802463" w:rsidRPr="007A797A" w:rsidRDefault="007A797A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nk do filmiku</w:t>
      </w:r>
      <w:r w:rsidR="00802463" w:rsidRPr="007A797A">
        <w:rPr>
          <w:rFonts w:asciiTheme="minorHAnsi" w:hAnsiTheme="minorHAnsi" w:cstheme="minorHAnsi"/>
          <w:sz w:val="28"/>
          <w:szCs w:val="28"/>
        </w:rPr>
        <w:t xml:space="preserve"> z literą</w:t>
      </w:r>
      <w:r>
        <w:rPr>
          <w:rFonts w:asciiTheme="minorHAnsi" w:hAnsiTheme="minorHAnsi" w:cstheme="minorHAnsi"/>
          <w:sz w:val="28"/>
          <w:szCs w:val="28"/>
        </w:rPr>
        <w:t xml:space="preserve"> ,,p</w:t>
      </w:r>
      <w:r w:rsidR="00802463" w:rsidRPr="007A797A">
        <w:rPr>
          <w:rFonts w:asciiTheme="minorHAnsi" w:hAnsiTheme="minorHAnsi" w:cstheme="minorHAnsi"/>
          <w:sz w:val="28"/>
          <w:szCs w:val="28"/>
        </w:rPr>
        <w:t>”.</w:t>
      </w:r>
    </w:p>
    <w:p w:rsidR="003517C1" w:rsidRPr="007A797A" w:rsidRDefault="00A57C12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hyperlink r:id="rId9" w:history="1">
        <w:r w:rsidR="003517C1" w:rsidRPr="007A797A">
          <w:rPr>
            <w:rStyle w:val="Hyperlink"/>
            <w:rFonts w:asciiTheme="minorHAnsi" w:hAnsiTheme="minorHAnsi" w:cstheme="minorHAnsi"/>
            <w:sz w:val="28"/>
            <w:szCs w:val="28"/>
          </w:rPr>
          <w:t>https://m.youtube.com/watch?v=yDqteOCoFl0&amp;t=3s</w:t>
        </w:r>
      </w:hyperlink>
    </w:p>
    <w:p w:rsidR="00802463" w:rsidRPr="007A797A" w:rsidRDefault="00802463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A797A">
        <w:rPr>
          <w:rFonts w:asciiTheme="minorHAnsi" w:hAnsiTheme="minorHAnsi" w:cstheme="minorHAnsi"/>
          <w:sz w:val="28"/>
          <w:szCs w:val="28"/>
        </w:rPr>
        <w:br/>
        <w:t>Można ułożyć literę za pomocą sznurka, plasteliny, klamerek, napisać za pomocą pasty do zębów, farby</w:t>
      </w:r>
      <w:r w:rsidR="00F96EDD" w:rsidRPr="007A797A">
        <w:rPr>
          <w:rFonts w:asciiTheme="minorHAnsi" w:hAnsiTheme="minorHAnsi" w:cstheme="minorHAnsi"/>
          <w:sz w:val="28"/>
          <w:szCs w:val="28"/>
        </w:rPr>
        <w:t xml:space="preserve">, szminki, lakieru do paznokci </w:t>
      </w:r>
      <w:r w:rsidR="003517C1" w:rsidRPr="007A797A">
        <w:rPr>
          <w:rFonts w:asciiTheme="minorHAnsi" w:hAnsiTheme="minorHAnsi" w:cstheme="minorHAnsi"/>
          <w:sz w:val="28"/>
          <w:szCs w:val="28"/>
        </w:rPr>
        <w:t>wierzę w dziecięca kreatywność</w:t>
      </w:r>
      <w:r w:rsidRPr="007A797A">
        <w:rPr>
          <w:rFonts w:asciiTheme="minorHAnsi" w:hAnsiTheme="minorHAnsi" w:cstheme="minorHAnsi"/>
          <w:sz w:val="28"/>
          <w:szCs w:val="28"/>
        </w:rPr>
        <w:t>.</w:t>
      </w:r>
    </w:p>
    <w:p w:rsidR="00FD4B56" w:rsidRPr="007A797A" w:rsidRDefault="00F96EDD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A797A">
        <w:rPr>
          <w:rFonts w:asciiTheme="minorHAnsi" w:hAnsiTheme="minorHAnsi" w:cstheme="minorHAnsi"/>
          <w:sz w:val="28"/>
          <w:szCs w:val="28"/>
        </w:rPr>
        <w:t>Wymień wyrazy na literę „P”, które słyszałeś w czasie oglądania filmu lub wymyśl sam.</w:t>
      </w:r>
    </w:p>
    <w:p w:rsidR="00802463" w:rsidRPr="007A797A" w:rsidRDefault="00FD4B56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A797A">
        <w:rPr>
          <w:rFonts w:asciiTheme="minorHAnsi" w:hAnsiTheme="minorHAnsi" w:cstheme="minorHAnsi"/>
          <w:sz w:val="28"/>
          <w:szCs w:val="28"/>
        </w:rPr>
        <w:t>Podziel wyrazy na głoski: plecak, polana, poleczka (p-o-l-e-cz-k-a)</w:t>
      </w:r>
      <w:r w:rsidR="003517C1" w:rsidRPr="007A797A">
        <w:rPr>
          <w:rFonts w:asciiTheme="minorHAnsi" w:hAnsiTheme="minorHAnsi" w:cstheme="minorHAnsi"/>
          <w:sz w:val="28"/>
          <w:szCs w:val="28"/>
        </w:rPr>
        <w:t>, palec, pajac</w:t>
      </w:r>
    </w:p>
    <w:p w:rsidR="00802463" w:rsidRPr="007A797A" w:rsidRDefault="00802463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802463" w:rsidRPr="007A797A" w:rsidRDefault="00802463" w:rsidP="00F96ED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A797A">
        <w:rPr>
          <w:rFonts w:asciiTheme="minorHAnsi" w:hAnsiTheme="minorHAnsi" w:cstheme="minorHAnsi"/>
          <w:sz w:val="28"/>
          <w:szCs w:val="28"/>
        </w:rPr>
        <w:t xml:space="preserve">Przeczytaj wyrazy </w:t>
      </w:r>
      <w:r w:rsidR="00F96EDD" w:rsidRPr="007A797A">
        <w:rPr>
          <w:rFonts w:asciiTheme="minorHAnsi" w:hAnsiTheme="minorHAnsi" w:cstheme="minorHAnsi"/>
          <w:sz w:val="28"/>
          <w:szCs w:val="28"/>
        </w:rPr>
        <w:t xml:space="preserve"> na karcie pracy, </w:t>
      </w:r>
      <w:r w:rsidRPr="007A797A">
        <w:rPr>
          <w:rFonts w:asciiTheme="minorHAnsi" w:hAnsiTheme="minorHAnsi" w:cstheme="minorHAnsi"/>
          <w:sz w:val="28"/>
          <w:szCs w:val="28"/>
        </w:rPr>
        <w:t>połącz z odpowiednim obrazkiem, pokoloruj obrazki w których nazwach jest litera „P”. Litery P,p pomaluj na niebiesko.</w:t>
      </w:r>
    </w:p>
    <w:p w:rsidR="00802463" w:rsidRPr="007A797A" w:rsidRDefault="00802463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802463" w:rsidRPr="007A797A" w:rsidRDefault="00802463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A797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404610" cy="8996752"/>
            <wp:effectExtent l="19050" t="0" r="0" b="0"/>
            <wp:docPr id="7" name="Obraz 7" descr="Alfabet - litera P - kolorowanki, mal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fabet - litera P - kolorowanki, mal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21" cy="900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A1" w:rsidRPr="007A797A" w:rsidRDefault="00CC20A1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CC20A1" w:rsidRPr="007A797A" w:rsidRDefault="00CC20A1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CC20A1" w:rsidRPr="007A797A" w:rsidRDefault="00CC20A1" w:rsidP="00802463">
      <w:pPr>
        <w:pStyle w:val="NormalWeb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7A797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613086" cy="4676775"/>
            <wp:effectExtent l="0" t="0" r="0" b="0"/>
            <wp:docPr id="2" name="Obraz 10" descr="P - nauka pisania dla dzieci, duża czcionka, Anna Kub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 - nauka pisania dla dzieci, duża czcionka, Anna Kubcza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75" cy="46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96EDD" w:rsidRPr="007A797A" w:rsidRDefault="00F96EDD">
      <w:pPr>
        <w:rPr>
          <w:rFonts w:cstheme="minorHAnsi"/>
          <w:sz w:val="28"/>
          <w:szCs w:val="28"/>
        </w:rPr>
      </w:pPr>
    </w:p>
    <w:p w:rsidR="00FD4B56" w:rsidRPr="007A797A" w:rsidRDefault="00F96EDD" w:rsidP="00FD4B56">
      <w:pPr>
        <w:pStyle w:val="ListParagraph"/>
        <w:numPr>
          <w:ilvl w:val="0"/>
          <w:numId w:val="1"/>
        </w:numPr>
        <w:spacing w:after="0" w:line="240" w:lineRule="atLeast"/>
        <w:textAlignment w:val="baseline"/>
        <w:outlineLvl w:val="1"/>
        <w:rPr>
          <w:rFonts w:eastAsia="Times New Roman" w:cstheme="minorHAnsi"/>
          <w:sz w:val="28"/>
          <w:szCs w:val="28"/>
          <w:lang w:eastAsia="pl-PL"/>
        </w:rPr>
      </w:pPr>
      <w:r w:rsidRPr="007A797A">
        <w:rPr>
          <w:rFonts w:eastAsia="Times New Roman" w:cstheme="minorHAnsi"/>
          <w:sz w:val="28"/>
          <w:szCs w:val="28"/>
          <w:lang w:eastAsia="pl-PL"/>
        </w:rPr>
        <w:t>„Rakieta”- Zapraszamy do zabawy plastycznej. Potrzebne będą: rolka z papieru toaletowego lub ręcznika papierowego, papier kolorowy lub folia aluminiowa wg uznania – rolkę obklejamy kolorowym papierem lub folią aluminiową, wycinamy 3 koła i jedno większe z którego robimy stożek do rakiety, z dołu rakiety przyklejamy ponacinane z tektury lub bloku technicznego nóżki . Można też osadzić rakietę na patyku. UDANEJ ZABAWY</w:t>
      </w:r>
    </w:p>
    <w:p w:rsidR="00FD4B56" w:rsidRPr="007A797A" w:rsidRDefault="00FD4B56">
      <w:pPr>
        <w:rPr>
          <w:rFonts w:cstheme="minorHAnsi"/>
          <w:sz w:val="28"/>
          <w:szCs w:val="28"/>
        </w:rPr>
      </w:pPr>
    </w:p>
    <w:p w:rsidR="00F96EDD" w:rsidRPr="007A797A" w:rsidRDefault="00F96EDD">
      <w:pPr>
        <w:rPr>
          <w:rFonts w:cstheme="minorHAnsi"/>
          <w:sz w:val="28"/>
          <w:szCs w:val="28"/>
        </w:rPr>
      </w:pPr>
      <w:r w:rsidRPr="007A797A">
        <w:rPr>
          <w:rFonts w:cstheme="min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294120" cy="4051840"/>
            <wp:effectExtent l="19050" t="0" r="0" b="0"/>
            <wp:docPr id="5" name="Obraz 5" descr="LuLaj: Rakieta z rolki po ręczniku papierowym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Laj: Rakieta z rolki po ręczniku papierowym DI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56" w:rsidRPr="007A797A" w:rsidRDefault="00FD4B56">
      <w:pPr>
        <w:rPr>
          <w:rFonts w:cstheme="minorHAnsi"/>
          <w:sz w:val="28"/>
          <w:szCs w:val="28"/>
        </w:rPr>
      </w:pPr>
    </w:p>
    <w:p w:rsidR="00FD4B56" w:rsidRPr="007A797A" w:rsidRDefault="00FD4B56">
      <w:pPr>
        <w:rPr>
          <w:rFonts w:cstheme="minorHAnsi"/>
          <w:sz w:val="28"/>
          <w:szCs w:val="28"/>
        </w:rPr>
      </w:pPr>
    </w:p>
    <w:p w:rsidR="00FD4B56" w:rsidRPr="007A797A" w:rsidRDefault="00CC20A1" w:rsidP="00CC20A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>Pobaw się wykonaną rakietą w kosmiczną podróż przy piosence „W układzie słonecznym”</w:t>
      </w:r>
    </w:p>
    <w:p w:rsidR="00CC20A1" w:rsidRPr="007A797A" w:rsidRDefault="00CC20A1" w:rsidP="00CC20A1">
      <w:pPr>
        <w:pStyle w:val="ListParagraph"/>
        <w:rPr>
          <w:rFonts w:cstheme="minorHAnsi"/>
          <w:sz w:val="28"/>
          <w:szCs w:val="28"/>
        </w:rPr>
      </w:pPr>
      <w:r w:rsidRPr="007A797A">
        <w:rPr>
          <w:rFonts w:cstheme="minorHAnsi"/>
          <w:sz w:val="28"/>
          <w:szCs w:val="28"/>
        </w:rPr>
        <w:t>https://www.youtube.com/watch?v=yxVMhKt-cvI</w:t>
      </w:r>
    </w:p>
    <w:sectPr w:rsidR="00CC20A1" w:rsidRPr="007A797A" w:rsidSect="009A3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0406E"/>
    <w:multiLevelType w:val="multilevel"/>
    <w:tmpl w:val="F7865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51DF5"/>
    <w:multiLevelType w:val="hybridMultilevel"/>
    <w:tmpl w:val="4A842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4A8C6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9784B"/>
    <w:multiLevelType w:val="hybridMultilevel"/>
    <w:tmpl w:val="F1FAB86A"/>
    <w:lvl w:ilvl="0" w:tplc="A1943DB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E23641F"/>
    <w:multiLevelType w:val="hybridMultilevel"/>
    <w:tmpl w:val="77009D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12F05E3"/>
    <w:multiLevelType w:val="hybridMultilevel"/>
    <w:tmpl w:val="074075B0"/>
    <w:lvl w:ilvl="0" w:tplc="5FD2906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13"/>
    <w:rsid w:val="000E57FE"/>
    <w:rsid w:val="003517C1"/>
    <w:rsid w:val="004135A4"/>
    <w:rsid w:val="004A3846"/>
    <w:rsid w:val="00693DC5"/>
    <w:rsid w:val="007A797A"/>
    <w:rsid w:val="00802463"/>
    <w:rsid w:val="00900F13"/>
    <w:rsid w:val="009A36AE"/>
    <w:rsid w:val="00A57C12"/>
    <w:rsid w:val="00A73F35"/>
    <w:rsid w:val="00AE7105"/>
    <w:rsid w:val="00CC20A1"/>
    <w:rsid w:val="00F96EDD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D793D-A625-404D-87CF-4337F18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FE"/>
  </w:style>
  <w:style w:type="paragraph" w:styleId="Heading1">
    <w:name w:val="heading 1"/>
    <w:basedOn w:val="Normal"/>
    <w:link w:val="Heading1Char"/>
    <w:uiPriority w:val="9"/>
    <w:qFormat/>
    <w:rsid w:val="00900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F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yperlink">
    <w:name w:val="Hyperlink"/>
    <w:basedOn w:val="DefaultParagraphFont"/>
    <w:uiPriority w:val="99"/>
    <w:unhideWhenUsed/>
    <w:rsid w:val="00900F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hkKIg8NVS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yDqteOCoFl0&amp;t=3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B1C7-E702-46B2-BA01-D4B73783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48</dc:creator>
  <cp:lastModifiedBy>Tomasz LItwiński</cp:lastModifiedBy>
  <cp:revision>2</cp:revision>
  <dcterms:created xsi:type="dcterms:W3CDTF">2021-04-06T08:18:00Z</dcterms:created>
  <dcterms:modified xsi:type="dcterms:W3CDTF">2021-04-06T08:18:00Z</dcterms:modified>
</cp:coreProperties>
</file>